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B66CC" w14:textId="77777777" w:rsidR="00B63C31" w:rsidRPr="008C6628" w:rsidRDefault="00B63C31" w:rsidP="00BE4039">
      <w:pPr>
        <w:spacing w:after="0"/>
        <w:jc w:val="center"/>
        <w:rPr>
          <w:sz w:val="32"/>
          <w:szCs w:val="32"/>
        </w:rPr>
      </w:pPr>
      <w:r w:rsidRPr="008C6628">
        <w:rPr>
          <w:sz w:val="32"/>
          <w:szCs w:val="32"/>
        </w:rPr>
        <w:t>Slovenská technická univerzita v Bratislave</w:t>
      </w:r>
    </w:p>
    <w:p w14:paraId="1CD09EA3" w14:textId="5173863C" w:rsidR="000B4371" w:rsidRPr="008C6628" w:rsidRDefault="00B63C31" w:rsidP="00BE4039">
      <w:pPr>
        <w:spacing w:after="0"/>
        <w:jc w:val="center"/>
        <w:rPr>
          <w:sz w:val="32"/>
          <w:szCs w:val="32"/>
        </w:rPr>
      </w:pPr>
      <w:r w:rsidRPr="008C6628">
        <w:rPr>
          <w:sz w:val="32"/>
          <w:szCs w:val="32"/>
        </w:rPr>
        <w:t>Fakulta informatiky a informačných technológií</w:t>
      </w:r>
    </w:p>
    <w:p w14:paraId="18407463" w14:textId="77777777" w:rsidR="000B4371" w:rsidRPr="008C6628" w:rsidRDefault="000B4371" w:rsidP="00BE4039">
      <w:pPr>
        <w:jc w:val="center"/>
        <w:rPr>
          <w:sz w:val="72"/>
          <w:szCs w:val="72"/>
        </w:rPr>
      </w:pPr>
    </w:p>
    <w:p w14:paraId="390F3E91" w14:textId="47EEF2C8" w:rsidR="000B4371" w:rsidRPr="008C6628" w:rsidRDefault="000B4371" w:rsidP="00BE4039">
      <w:pPr>
        <w:jc w:val="center"/>
        <w:rPr>
          <w:sz w:val="72"/>
          <w:szCs w:val="72"/>
        </w:rPr>
      </w:pPr>
    </w:p>
    <w:p w14:paraId="34E4BE38" w14:textId="77777777" w:rsidR="00B63C31" w:rsidRPr="008C6628" w:rsidRDefault="00B63C31" w:rsidP="00BE4039">
      <w:pPr>
        <w:jc w:val="center"/>
        <w:rPr>
          <w:sz w:val="72"/>
          <w:szCs w:val="72"/>
        </w:rPr>
      </w:pPr>
    </w:p>
    <w:p w14:paraId="6D612086" w14:textId="77777777" w:rsidR="000B4371" w:rsidRPr="008C6628" w:rsidRDefault="000B4371" w:rsidP="00BE4039">
      <w:pPr>
        <w:jc w:val="center"/>
        <w:rPr>
          <w:sz w:val="72"/>
          <w:szCs w:val="72"/>
        </w:rPr>
      </w:pPr>
    </w:p>
    <w:p w14:paraId="6AACB0D6" w14:textId="5FA72650" w:rsidR="000B4371" w:rsidRPr="008C6628" w:rsidRDefault="000B4371" w:rsidP="00BE4039">
      <w:pPr>
        <w:spacing w:after="0"/>
        <w:jc w:val="center"/>
        <w:rPr>
          <w:sz w:val="72"/>
          <w:szCs w:val="72"/>
        </w:rPr>
      </w:pPr>
      <w:r w:rsidRPr="008C6628">
        <w:rPr>
          <w:sz w:val="72"/>
          <w:szCs w:val="72"/>
        </w:rPr>
        <w:t>D</w:t>
      </w:r>
      <w:r w:rsidR="00AF59F2" w:rsidRPr="008C6628">
        <w:rPr>
          <w:sz w:val="72"/>
          <w:szCs w:val="72"/>
        </w:rPr>
        <w:t>á</w:t>
      </w:r>
      <w:r w:rsidRPr="008C6628">
        <w:rPr>
          <w:sz w:val="72"/>
          <w:szCs w:val="72"/>
        </w:rPr>
        <w:t>tové štruktúry a</w:t>
      </w:r>
      <w:r w:rsidR="00AF59F2" w:rsidRPr="008C6628">
        <w:rPr>
          <w:sz w:val="72"/>
          <w:szCs w:val="72"/>
        </w:rPr>
        <w:t> </w:t>
      </w:r>
      <w:r w:rsidRPr="008C6628">
        <w:rPr>
          <w:sz w:val="72"/>
          <w:szCs w:val="72"/>
        </w:rPr>
        <w:t>algoritmy</w:t>
      </w:r>
    </w:p>
    <w:p w14:paraId="2DC0CA89" w14:textId="4B9AD632" w:rsidR="00AF59F2" w:rsidRPr="008C6628" w:rsidRDefault="00AF59F2" w:rsidP="00BE4039">
      <w:pPr>
        <w:spacing w:after="0"/>
        <w:jc w:val="center"/>
        <w:rPr>
          <w:sz w:val="52"/>
          <w:szCs w:val="52"/>
        </w:rPr>
      </w:pPr>
      <w:r w:rsidRPr="008C6628">
        <w:rPr>
          <w:sz w:val="52"/>
          <w:szCs w:val="52"/>
        </w:rPr>
        <w:t xml:space="preserve">Zadanie </w:t>
      </w:r>
      <w:r w:rsidR="00A90418">
        <w:rPr>
          <w:sz w:val="52"/>
          <w:szCs w:val="52"/>
        </w:rPr>
        <w:t>2</w:t>
      </w:r>
    </w:p>
    <w:p w14:paraId="27731176" w14:textId="1E2D9694" w:rsidR="00AF59F2" w:rsidRPr="008C6628" w:rsidRDefault="00AF59F2" w:rsidP="00BE4039">
      <w:pPr>
        <w:spacing w:after="0"/>
        <w:jc w:val="center"/>
        <w:rPr>
          <w:sz w:val="40"/>
          <w:szCs w:val="40"/>
        </w:rPr>
      </w:pPr>
      <w:r w:rsidRPr="008C6628">
        <w:rPr>
          <w:sz w:val="40"/>
          <w:szCs w:val="40"/>
        </w:rPr>
        <w:t>LS 2020/2021</w:t>
      </w:r>
    </w:p>
    <w:p w14:paraId="49F346E2" w14:textId="14F330CF" w:rsidR="00B63C31" w:rsidRPr="008C6628" w:rsidRDefault="000B4371" w:rsidP="00BE4039">
      <w:pPr>
        <w:spacing w:after="0"/>
        <w:jc w:val="center"/>
        <w:rPr>
          <w:sz w:val="56"/>
          <w:szCs w:val="56"/>
        </w:rPr>
      </w:pPr>
      <w:r w:rsidRPr="008C6628">
        <w:rPr>
          <w:sz w:val="56"/>
          <w:szCs w:val="56"/>
        </w:rPr>
        <w:t>Samuel Kováč</w:t>
      </w:r>
    </w:p>
    <w:p w14:paraId="2E0DBD6E" w14:textId="304519AC" w:rsidR="00B63C31" w:rsidRPr="008C6628" w:rsidRDefault="00B63C31" w:rsidP="00BE4039">
      <w:pPr>
        <w:spacing w:after="0"/>
        <w:jc w:val="center"/>
        <w:rPr>
          <w:sz w:val="24"/>
          <w:szCs w:val="24"/>
        </w:rPr>
      </w:pPr>
    </w:p>
    <w:p w14:paraId="1BC75E0F" w14:textId="77777777" w:rsidR="00B63C31" w:rsidRPr="008C6628" w:rsidRDefault="00B63C31" w:rsidP="00BE4039">
      <w:pPr>
        <w:spacing w:after="0"/>
        <w:jc w:val="center"/>
        <w:rPr>
          <w:sz w:val="24"/>
          <w:szCs w:val="24"/>
        </w:rPr>
      </w:pPr>
    </w:p>
    <w:p w14:paraId="4A2E259F" w14:textId="5F11947C" w:rsidR="00B63C31" w:rsidRPr="008C6628" w:rsidRDefault="00B63C31" w:rsidP="00BE4039">
      <w:pPr>
        <w:spacing w:after="0"/>
        <w:jc w:val="center"/>
        <w:rPr>
          <w:sz w:val="24"/>
          <w:szCs w:val="24"/>
        </w:rPr>
      </w:pPr>
    </w:p>
    <w:p w14:paraId="407A52CE" w14:textId="55F669E1" w:rsidR="00B63C31" w:rsidRPr="008C6628" w:rsidRDefault="00B63C31" w:rsidP="00BE4039">
      <w:pPr>
        <w:spacing w:after="0"/>
        <w:jc w:val="center"/>
        <w:rPr>
          <w:sz w:val="24"/>
          <w:szCs w:val="24"/>
        </w:rPr>
      </w:pPr>
    </w:p>
    <w:p w14:paraId="6948CCD4" w14:textId="28E6D708" w:rsidR="00B63C31" w:rsidRPr="008C6628" w:rsidRDefault="00B63C31" w:rsidP="00BE4039">
      <w:pPr>
        <w:spacing w:after="0"/>
        <w:jc w:val="center"/>
        <w:rPr>
          <w:sz w:val="24"/>
          <w:szCs w:val="24"/>
        </w:rPr>
      </w:pPr>
    </w:p>
    <w:p w14:paraId="3AD4049B" w14:textId="72C178B6" w:rsidR="00B63C31" w:rsidRPr="008C6628" w:rsidRDefault="00B63C31" w:rsidP="00BE4039">
      <w:pPr>
        <w:spacing w:after="0"/>
        <w:jc w:val="center"/>
        <w:rPr>
          <w:sz w:val="24"/>
          <w:szCs w:val="24"/>
        </w:rPr>
      </w:pPr>
    </w:p>
    <w:p w14:paraId="1E3C0A94" w14:textId="77777777" w:rsidR="00B63C31" w:rsidRPr="008C6628" w:rsidRDefault="00B63C31" w:rsidP="00BE4039">
      <w:pPr>
        <w:spacing w:after="0"/>
        <w:jc w:val="center"/>
        <w:rPr>
          <w:sz w:val="24"/>
          <w:szCs w:val="24"/>
        </w:rPr>
      </w:pPr>
    </w:p>
    <w:p w14:paraId="54F59D01" w14:textId="2FC7890C" w:rsidR="00B63C31" w:rsidRPr="008C6628" w:rsidRDefault="00B63C31" w:rsidP="00BE4039">
      <w:pPr>
        <w:spacing w:after="0"/>
        <w:rPr>
          <w:rFonts w:cstheme="minorHAnsi"/>
          <w:sz w:val="24"/>
          <w:szCs w:val="24"/>
        </w:rPr>
      </w:pPr>
    </w:p>
    <w:p w14:paraId="14E14D88" w14:textId="2268086A" w:rsidR="00B63C31" w:rsidRPr="008C6628" w:rsidRDefault="00B63C31" w:rsidP="00BE4039">
      <w:pPr>
        <w:spacing w:after="0"/>
        <w:rPr>
          <w:rFonts w:cstheme="minorHAnsi"/>
          <w:sz w:val="24"/>
          <w:szCs w:val="24"/>
        </w:rPr>
      </w:pPr>
    </w:p>
    <w:p w14:paraId="0C179238" w14:textId="7F511B4C" w:rsidR="00B63C31" w:rsidRPr="008C6628" w:rsidRDefault="00B63C31" w:rsidP="00BE4039">
      <w:pPr>
        <w:spacing w:after="0"/>
        <w:rPr>
          <w:rFonts w:cstheme="minorHAnsi"/>
          <w:sz w:val="24"/>
          <w:szCs w:val="24"/>
        </w:rPr>
      </w:pPr>
    </w:p>
    <w:p w14:paraId="65913236" w14:textId="0E402859" w:rsidR="00B63C31" w:rsidRPr="008C6628" w:rsidRDefault="00B63C31" w:rsidP="00BE4039">
      <w:pPr>
        <w:spacing w:after="0"/>
        <w:rPr>
          <w:rFonts w:cstheme="minorHAnsi"/>
          <w:sz w:val="24"/>
          <w:szCs w:val="24"/>
        </w:rPr>
      </w:pPr>
    </w:p>
    <w:p w14:paraId="2B7F89C2" w14:textId="77777777" w:rsidR="00B63C31" w:rsidRPr="008C6628" w:rsidRDefault="00B63C31" w:rsidP="00BE4039">
      <w:pPr>
        <w:spacing w:after="0"/>
        <w:rPr>
          <w:rFonts w:cstheme="minorHAnsi"/>
          <w:sz w:val="24"/>
          <w:szCs w:val="24"/>
        </w:rPr>
      </w:pPr>
    </w:p>
    <w:p w14:paraId="33B3B7C7" w14:textId="77777777" w:rsidR="00B63C31" w:rsidRPr="008C6628" w:rsidRDefault="00B63C31" w:rsidP="00BE4039">
      <w:pPr>
        <w:spacing w:after="0"/>
        <w:rPr>
          <w:rFonts w:cstheme="minorHAnsi"/>
          <w:sz w:val="28"/>
          <w:szCs w:val="28"/>
        </w:rPr>
      </w:pPr>
    </w:p>
    <w:p w14:paraId="6D95036E" w14:textId="77777777" w:rsidR="00B63C31" w:rsidRPr="008C6628" w:rsidRDefault="00B63C31" w:rsidP="00BE40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6628">
        <w:rPr>
          <w:rFonts w:cstheme="minorHAnsi"/>
          <w:sz w:val="28"/>
          <w:szCs w:val="28"/>
        </w:rPr>
        <w:t>Študijný program: B-INFO4</w:t>
      </w:r>
    </w:p>
    <w:p w14:paraId="08B18B86" w14:textId="70D649CD" w:rsidR="00B63C31" w:rsidRPr="008C6628" w:rsidRDefault="00B63C31" w:rsidP="00BE40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6628">
        <w:rPr>
          <w:rFonts w:cstheme="minorHAnsi"/>
          <w:sz w:val="28"/>
          <w:szCs w:val="28"/>
        </w:rPr>
        <w:t>Vyučujúci: Ing. Lukáš Kohútka, PhD.</w:t>
      </w:r>
    </w:p>
    <w:p w14:paraId="67DA3BCD" w14:textId="38E507CE" w:rsidR="00B63C31" w:rsidRPr="008C6628" w:rsidRDefault="00B63C31" w:rsidP="00BE40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6628">
        <w:rPr>
          <w:rFonts w:cstheme="minorHAnsi"/>
          <w:sz w:val="28"/>
          <w:szCs w:val="28"/>
        </w:rPr>
        <w:t>Cvičenia: Pondelok 9:00</w:t>
      </w:r>
    </w:p>
    <w:p w14:paraId="240619E3" w14:textId="7829B1E6" w:rsidR="0090299D" w:rsidRPr="008C6628" w:rsidRDefault="00B63C31" w:rsidP="00BE4039">
      <w:pPr>
        <w:rPr>
          <w:rFonts w:cstheme="minorHAnsi"/>
          <w:sz w:val="24"/>
          <w:szCs w:val="24"/>
        </w:rPr>
      </w:pPr>
      <w:r w:rsidRPr="008C6628">
        <w:rPr>
          <w:rFonts w:cstheme="minorHAnsi"/>
          <w:sz w:val="28"/>
          <w:szCs w:val="28"/>
        </w:rPr>
        <w:t>Marec  202</w:t>
      </w:r>
      <w:r w:rsidR="0090299D" w:rsidRPr="008C6628">
        <w:rPr>
          <w:rFonts w:cstheme="minorHAnsi"/>
          <w:sz w:val="28"/>
          <w:szCs w:val="28"/>
        </w:rPr>
        <w:t>1</w:t>
      </w:r>
    </w:p>
    <w:p w14:paraId="042ACE18" w14:textId="0A0958CE" w:rsidR="007C3E18" w:rsidRDefault="00A90418" w:rsidP="00BE403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VL Strom (Vlastná implementácia)</w:t>
      </w:r>
    </w:p>
    <w:p w14:paraId="23A0951A" w14:textId="55631560" w:rsidR="004A49E8" w:rsidRDefault="004A49E8" w:rsidP="00BE4039">
      <w:pPr>
        <w:jc w:val="both"/>
        <w:rPr>
          <w:sz w:val="28"/>
          <w:szCs w:val="28"/>
        </w:rPr>
      </w:pPr>
      <w:r>
        <w:rPr>
          <w:sz w:val="28"/>
          <w:szCs w:val="28"/>
        </w:rPr>
        <w:t>AVL stromy využívajú na balancovanie rotáciu podstromov</w:t>
      </w:r>
      <w:r w:rsidR="000B4677">
        <w:rPr>
          <w:sz w:val="28"/>
          <w:szCs w:val="28"/>
        </w:rPr>
        <w:t xml:space="preserve">. Po štandardnom vložení do </w:t>
      </w:r>
      <w:r w:rsidR="00B02E54">
        <w:rPr>
          <w:sz w:val="28"/>
          <w:szCs w:val="28"/>
        </w:rPr>
        <w:t xml:space="preserve">BST (binárneho vyhľadávacieho stromu) sa pohybujeme hore až po prvý nevybalancovaný </w:t>
      </w:r>
      <w:r w:rsidR="001426B5">
        <w:rPr>
          <w:sz w:val="28"/>
          <w:szCs w:val="28"/>
        </w:rPr>
        <w:t>uzol</w:t>
      </w:r>
      <w:r w:rsidR="00B02E54">
        <w:rPr>
          <w:sz w:val="28"/>
          <w:szCs w:val="28"/>
        </w:rPr>
        <w:t>. Následne máme 4 možnosti na rotáciu :</w:t>
      </w:r>
    </w:p>
    <w:p w14:paraId="3B73386F" w14:textId="7C25DE67" w:rsidR="00B02E54" w:rsidRPr="004A49E8" w:rsidRDefault="00EE5865" w:rsidP="00BE4039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3D21D0A" wp14:editId="2CA820AF">
            <wp:simplePos x="0" y="0"/>
            <wp:positionH relativeFrom="margin">
              <wp:align>center</wp:align>
            </wp:positionH>
            <wp:positionV relativeFrom="paragraph">
              <wp:posOffset>5411</wp:posOffset>
            </wp:positionV>
            <wp:extent cx="318135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71" y="21506"/>
                <wp:lineTo x="21471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59972" w14:textId="669B2755" w:rsidR="00A90418" w:rsidRDefault="00A90418" w:rsidP="00BE4039">
      <w:pPr>
        <w:jc w:val="both"/>
        <w:rPr>
          <w:b/>
          <w:bCs/>
          <w:sz w:val="28"/>
          <w:szCs w:val="28"/>
          <w:u w:val="single"/>
        </w:rPr>
      </w:pPr>
    </w:p>
    <w:p w14:paraId="6940CBE8" w14:textId="75DB6FED" w:rsidR="00B02E54" w:rsidRDefault="00B02E54" w:rsidP="00BE4039">
      <w:pPr>
        <w:jc w:val="both"/>
        <w:rPr>
          <w:b/>
          <w:bCs/>
          <w:sz w:val="28"/>
          <w:szCs w:val="28"/>
          <w:u w:val="single"/>
        </w:rPr>
      </w:pPr>
    </w:p>
    <w:p w14:paraId="7E61BF78" w14:textId="06FB5FD9" w:rsidR="00B02E54" w:rsidRDefault="00B02E54" w:rsidP="00BE4039">
      <w:pPr>
        <w:jc w:val="both"/>
        <w:rPr>
          <w:b/>
          <w:bCs/>
          <w:sz w:val="28"/>
          <w:szCs w:val="28"/>
          <w:u w:val="single"/>
        </w:rPr>
      </w:pPr>
    </w:p>
    <w:p w14:paraId="7498C80B" w14:textId="243F4163" w:rsidR="00B02E54" w:rsidRDefault="00B02E54" w:rsidP="00BE4039">
      <w:pPr>
        <w:jc w:val="both"/>
        <w:rPr>
          <w:b/>
          <w:bCs/>
          <w:sz w:val="28"/>
          <w:szCs w:val="28"/>
          <w:u w:val="single"/>
        </w:rPr>
      </w:pPr>
    </w:p>
    <w:p w14:paraId="29BC4251" w14:textId="3648DE9D" w:rsidR="00B02E54" w:rsidRDefault="00B02E54" w:rsidP="00BE4039">
      <w:pPr>
        <w:jc w:val="both"/>
        <w:rPr>
          <w:b/>
          <w:bCs/>
          <w:sz w:val="28"/>
          <w:szCs w:val="28"/>
          <w:u w:val="single"/>
        </w:rPr>
      </w:pPr>
    </w:p>
    <w:p w14:paraId="249107ED" w14:textId="6AE9CF3C" w:rsidR="00B02E54" w:rsidRDefault="00B02E54" w:rsidP="00BE4039">
      <w:pPr>
        <w:jc w:val="both"/>
        <w:rPr>
          <w:b/>
          <w:bCs/>
          <w:sz w:val="28"/>
          <w:szCs w:val="28"/>
          <w:u w:val="single"/>
        </w:rPr>
      </w:pPr>
    </w:p>
    <w:p w14:paraId="6461868F" w14:textId="54558C95" w:rsidR="00B02E54" w:rsidRDefault="00B02E54" w:rsidP="00BE4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 rotácií rozhodujú 2 faktory – “vybalancovanosť“ stromu </w:t>
      </w:r>
      <w:r w:rsidRPr="00B02E54">
        <w:rPr>
          <w:b/>
          <w:bCs/>
          <w:i/>
          <w:iCs/>
          <w:sz w:val="28"/>
          <w:szCs w:val="28"/>
        </w:rPr>
        <w:t>b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(z</w:t>
      </w:r>
      <w:r>
        <w:rPr>
          <w:i/>
          <w:iCs/>
          <w:sz w:val="28"/>
          <w:szCs w:val="28"/>
        </w:rPr>
        <w:t xml:space="preserve">ískame rozdielom vo výške ľavého a pravého podstromu) </w:t>
      </w:r>
      <w:r>
        <w:rPr>
          <w:sz w:val="28"/>
          <w:szCs w:val="28"/>
        </w:rPr>
        <w:t xml:space="preserve">a porovnanie novo-vloženého </w:t>
      </w:r>
      <w:r w:rsidR="001426B5">
        <w:rPr>
          <w:sz w:val="28"/>
          <w:szCs w:val="28"/>
        </w:rPr>
        <w:t>uzla</w:t>
      </w:r>
      <w:r>
        <w:rPr>
          <w:sz w:val="28"/>
          <w:szCs w:val="28"/>
        </w:rPr>
        <w:t xml:space="preserve"> s ľavou a pravou stranou nevybalancovaného </w:t>
      </w:r>
      <w:r w:rsidR="00250F28">
        <w:rPr>
          <w:sz w:val="28"/>
          <w:szCs w:val="28"/>
        </w:rPr>
        <w:t>uzla</w:t>
      </w:r>
      <w:r>
        <w:rPr>
          <w:sz w:val="28"/>
          <w:szCs w:val="28"/>
        </w:rPr>
        <w:t>.</w:t>
      </w:r>
      <w:r w:rsidR="00952794">
        <w:rPr>
          <w:sz w:val="28"/>
          <w:szCs w:val="28"/>
        </w:rPr>
        <w:t xml:space="preserve"> Okrem balancovania sa funkcie AVL stromu neodlišujú od klasického BST.</w:t>
      </w:r>
    </w:p>
    <w:p w14:paraId="70FF04CC" w14:textId="77777777" w:rsidR="00954928" w:rsidRPr="00954928" w:rsidRDefault="00954928" w:rsidP="00BE4039">
      <w:pPr>
        <w:jc w:val="both"/>
        <w:rPr>
          <w:sz w:val="28"/>
          <w:szCs w:val="28"/>
        </w:rPr>
      </w:pPr>
    </w:p>
    <w:p w14:paraId="6D947CFE" w14:textId="4A2460A2" w:rsidR="00A90418" w:rsidRDefault="00A90418" w:rsidP="00BE4039">
      <w:pPr>
        <w:jc w:val="both"/>
        <w:rPr>
          <w:b/>
          <w:bCs/>
          <w:sz w:val="28"/>
          <w:szCs w:val="28"/>
          <w:u w:val="single"/>
        </w:rPr>
      </w:pPr>
      <w:bookmarkStart w:id="0" w:name="_Hlk68964285"/>
      <w:r>
        <w:rPr>
          <w:b/>
          <w:bCs/>
          <w:sz w:val="28"/>
          <w:szCs w:val="28"/>
          <w:u w:val="single"/>
        </w:rPr>
        <w:t>Červeno-čierny</w:t>
      </w:r>
      <w:r>
        <w:rPr>
          <w:b/>
          <w:bCs/>
          <w:sz w:val="28"/>
          <w:szCs w:val="28"/>
          <w:u w:val="single"/>
        </w:rPr>
        <w:t xml:space="preserve"> </w:t>
      </w:r>
      <w:bookmarkEnd w:id="0"/>
      <w:r w:rsidR="00784382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>trom (</w:t>
      </w:r>
      <w:r w:rsidR="00784382">
        <w:rPr>
          <w:b/>
          <w:bCs/>
          <w:sz w:val="28"/>
          <w:szCs w:val="28"/>
          <w:u w:val="single"/>
        </w:rPr>
        <w:t>Prevzatá</w:t>
      </w:r>
      <w:r>
        <w:rPr>
          <w:b/>
          <w:bCs/>
          <w:sz w:val="28"/>
          <w:szCs w:val="28"/>
          <w:u w:val="single"/>
        </w:rPr>
        <w:t xml:space="preserve"> implementácia)</w:t>
      </w:r>
    </w:p>
    <w:p w14:paraId="709BFD9E" w14:textId="70DEDCA1" w:rsidR="00703266" w:rsidRPr="00954928" w:rsidRDefault="00954928" w:rsidP="00BE4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droj implementácie : </w:t>
      </w:r>
      <w:hyperlink r:id="rId9" w:history="1">
        <w:r w:rsidRPr="00954928">
          <w:rPr>
            <w:rStyle w:val="Hypertextovprepojenie"/>
            <w:sz w:val="28"/>
            <w:szCs w:val="28"/>
          </w:rPr>
          <w:t>https://gist.gith</w:t>
        </w:r>
        <w:r w:rsidRPr="00954928">
          <w:rPr>
            <w:rStyle w:val="Hypertextovprepojenie"/>
            <w:sz w:val="28"/>
            <w:szCs w:val="28"/>
          </w:rPr>
          <w:t>u</w:t>
        </w:r>
        <w:r w:rsidRPr="00954928">
          <w:rPr>
            <w:rStyle w:val="Hypertextovprepojenie"/>
            <w:sz w:val="28"/>
            <w:szCs w:val="28"/>
          </w:rPr>
          <w:t>b.com/aagontuk/38b4070911391dd2806f</w:t>
        </w:r>
      </w:hyperlink>
    </w:p>
    <w:p w14:paraId="7A878431" w14:textId="57E45CE3" w:rsidR="00703266" w:rsidRDefault="00CE3202" w:rsidP="00BE4039">
      <w:pPr>
        <w:jc w:val="both"/>
        <w:rPr>
          <w:sz w:val="28"/>
          <w:szCs w:val="28"/>
        </w:rPr>
      </w:pPr>
      <w:r w:rsidRPr="00CE3202">
        <w:rPr>
          <w:sz w:val="28"/>
          <w:szCs w:val="28"/>
        </w:rPr>
        <w:t>Červeno-čiern</w:t>
      </w:r>
      <w:r>
        <w:rPr>
          <w:sz w:val="28"/>
          <w:szCs w:val="28"/>
        </w:rPr>
        <w:t>e stromy</w:t>
      </w:r>
      <w:r w:rsidR="003E214D">
        <w:rPr>
          <w:sz w:val="28"/>
          <w:szCs w:val="28"/>
        </w:rPr>
        <w:t xml:space="preserve"> využívajú na balancovanie </w:t>
      </w:r>
      <w:r w:rsidR="00D372B5">
        <w:rPr>
          <w:sz w:val="28"/>
          <w:szCs w:val="28"/>
        </w:rPr>
        <w:t>navyše</w:t>
      </w:r>
      <w:r w:rsidR="003E214D">
        <w:rPr>
          <w:sz w:val="28"/>
          <w:szCs w:val="28"/>
        </w:rPr>
        <w:t xml:space="preserve"> atribút</w:t>
      </w:r>
      <w:r w:rsidR="00616C65">
        <w:rPr>
          <w:sz w:val="28"/>
          <w:szCs w:val="28"/>
        </w:rPr>
        <w:t xml:space="preserve"> uzlo</w:t>
      </w:r>
      <w:r w:rsidR="003E214D">
        <w:rPr>
          <w:sz w:val="28"/>
          <w:szCs w:val="28"/>
        </w:rPr>
        <w:t xml:space="preserve">v </w:t>
      </w:r>
      <w:r w:rsidR="00046B64">
        <w:rPr>
          <w:sz w:val="28"/>
          <w:szCs w:val="28"/>
        </w:rPr>
        <w:t>–</w:t>
      </w:r>
      <w:r w:rsidR="003E214D">
        <w:rPr>
          <w:sz w:val="28"/>
          <w:szCs w:val="28"/>
        </w:rPr>
        <w:t xml:space="preserve"> farbu</w:t>
      </w:r>
      <w:r w:rsidR="00046B64">
        <w:rPr>
          <w:sz w:val="28"/>
          <w:szCs w:val="28"/>
        </w:rPr>
        <w:t>.</w:t>
      </w:r>
      <w:r w:rsidR="001426B5">
        <w:rPr>
          <w:sz w:val="28"/>
          <w:szCs w:val="28"/>
        </w:rPr>
        <w:t xml:space="preserve"> </w:t>
      </w:r>
    </w:p>
    <w:p w14:paraId="2171DF50" w14:textId="6ECC4E33" w:rsidR="00703266" w:rsidRDefault="00703266" w:rsidP="00BE4039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79FF532" wp14:editId="01703EC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9621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90" y="21319"/>
                <wp:lineTo x="21390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589F7" w14:textId="0C4EA715" w:rsidR="00703266" w:rsidRDefault="00703266" w:rsidP="00BE4039">
      <w:pPr>
        <w:jc w:val="both"/>
        <w:rPr>
          <w:sz w:val="28"/>
          <w:szCs w:val="28"/>
        </w:rPr>
      </w:pPr>
    </w:p>
    <w:p w14:paraId="7F7C6A82" w14:textId="3001394F" w:rsidR="00703266" w:rsidRDefault="00703266" w:rsidP="00BE4039">
      <w:pPr>
        <w:jc w:val="both"/>
        <w:rPr>
          <w:sz w:val="28"/>
          <w:szCs w:val="28"/>
        </w:rPr>
      </w:pPr>
    </w:p>
    <w:p w14:paraId="3247A087" w14:textId="55CD879B" w:rsidR="00703266" w:rsidRDefault="00703266" w:rsidP="00BE4039">
      <w:pPr>
        <w:jc w:val="both"/>
        <w:rPr>
          <w:sz w:val="28"/>
          <w:szCs w:val="28"/>
        </w:rPr>
      </w:pPr>
    </w:p>
    <w:p w14:paraId="34C0A20E" w14:textId="77777777" w:rsidR="00703266" w:rsidRDefault="00703266" w:rsidP="00BE4039">
      <w:pPr>
        <w:jc w:val="both"/>
        <w:rPr>
          <w:sz w:val="28"/>
          <w:szCs w:val="28"/>
        </w:rPr>
      </w:pPr>
    </w:p>
    <w:p w14:paraId="7A6E7E1E" w14:textId="56FCA130" w:rsidR="00784382" w:rsidRDefault="001426B5" w:rsidP="00BE4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ždý </w:t>
      </w:r>
      <w:r w:rsidR="00616C65">
        <w:rPr>
          <w:sz w:val="28"/>
          <w:szCs w:val="28"/>
        </w:rPr>
        <w:t>uzol</w:t>
      </w:r>
      <w:r>
        <w:rPr>
          <w:sz w:val="28"/>
          <w:szCs w:val="28"/>
        </w:rPr>
        <w:t xml:space="preserve"> môže byť červený alebo čierny. </w:t>
      </w:r>
      <w:r w:rsidR="00616C65">
        <w:rPr>
          <w:sz w:val="28"/>
          <w:szCs w:val="28"/>
        </w:rPr>
        <w:t>Koreň je vždy čierny. Nikdy nie sú pod sebou 2 rovnaké farby – červený uzol nesmie mať červené dieťa ani červeného rodiča</w:t>
      </w:r>
      <w:r w:rsidR="00E32FFC">
        <w:rPr>
          <w:sz w:val="28"/>
          <w:szCs w:val="28"/>
        </w:rPr>
        <w:t>. Listy tohto stromu majú hodnotu NULL – táto implementácia využíva špeciálny uzol typu NILL, pričom listy stromu sú vždy čierne</w:t>
      </w:r>
      <w:r w:rsidR="003A7244">
        <w:rPr>
          <w:sz w:val="28"/>
          <w:szCs w:val="28"/>
        </w:rPr>
        <w:t xml:space="preserve">. Každá cesta od koreňa </w:t>
      </w:r>
      <w:r w:rsidR="003A7244">
        <w:rPr>
          <w:sz w:val="28"/>
          <w:szCs w:val="28"/>
        </w:rPr>
        <w:lastRenderedPageBreak/>
        <w:t>až po list stromu má rovnaký počet čiernych uzlov.</w:t>
      </w:r>
      <w:r w:rsidR="00703266">
        <w:rPr>
          <w:sz w:val="28"/>
          <w:szCs w:val="28"/>
        </w:rPr>
        <w:t xml:space="preserve"> </w:t>
      </w:r>
      <w:r w:rsidR="00703266" w:rsidRPr="00CE3202">
        <w:rPr>
          <w:sz w:val="28"/>
          <w:szCs w:val="28"/>
        </w:rPr>
        <w:t>Červeno-čiern</w:t>
      </w:r>
      <w:r w:rsidR="00703266">
        <w:rPr>
          <w:sz w:val="28"/>
          <w:szCs w:val="28"/>
        </w:rPr>
        <w:t>e stromy</w:t>
      </w:r>
      <w:r w:rsidR="00703266">
        <w:rPr>
          <w:sz w:val="28"/>
          <w:szCs w:val="28"/>
        </w:rPr>
        <w:t xml:space="preserve"> tiež využívajú rotáciu podstromov podobne ako u AVL stromov.</w:t>
      </w:r>
    </w:p>
    <w:p w14:paraId="0DFC2709" w14:textId="403C1E4B" w:rsidR="00046B64" w:rsidRPr="00CE3202" w:rsidRDefault="00046B64" w:rsidP="00BE4039">
      <w:pPr>
        <w:jc w:val="both"/>
        <w:rPr>
          <w:sz w:val="28"/>
          <w:szCs w:val="28"/>
        </w:rPr>
      </w:pPr>
    </w:p>
    <w:p w14:paraId="3E12B35E" w14:textId="33ACC54E" w:rsidR="00784382" w:rsidRDefault="00784382" w:rsidP="00BE403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hain hash (Vlastná implementácia)</w:t>
      </w:r>
    </w:p>
    <w:p w14:paraId="39D9667A" w14:textId="1871146C" w:rsidR="00784382" w:rsidRDefault="0034315D" w:rsidP="00BE4039">
      <w:pPr>
        <w:jc w:val="both"/>
        <w:rPr>
          <w:sz w:val="28"/>
          <w:szCs w:val="28"/>
        </w:rPr>
      </w:pPr>
      <w:r>
        <w:rPr>
          <w:sz w:val="28"/>
          <w:szCs w:val="28"/>
        </w:rPr>
        <w:t>Chain hash je jednoduché riešenie kolízií pri hashovaní. Funguje na princípe spájaného zoznamu. Program najskôr zahashuje zadanú hodnotu, následne nahliadne do hashovacej tabuľky a zistí či už na danej adrese existuje hodnota. Ak áno, nastáva kolízia a program teda priradí existujúcej hodnote ukazovateľ na novú hodnotu a vytvorí tak spájaný zoznam.</w:t>
      </w:r>
    </w:p>
    <w:p w14:paraId="5DE1FBD4" w14:textId="45292F7A" w:rsidR="0034315D" w:rsidRPr="0034315D" w:rsidRDefault="004F5E2B" w:rsidP="00BE4039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370DD8F" wp14:editId="74DBC8E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765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34" y="21487"/>
                <wp:lineTo x="21434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F4EEE" w14:textId="77777777" w:rsidR="0034315D" w:rsidRDefault="0034315D" w:rsidP="00BE4039">
      <w:pPr>
        <w:jc w:val="both"/>
        <w:rPr>
          <w:b/>
          <w:bCs/>
          <w:sz w:val="28"/>
          <w:szCs w:val="28"/>
          <w:u w:val="single"/>
        </w:rPr>
      </w:pPr>
    </w:p>
    <w:p w14:paraId="1801A351" w14:textId="77777777" w:rsidR="0034315D" w:rsidRDefault="0034315D" w:rsidP="00BE4039">
      <w:pPr>
        <w:jc w:val="both"/>
        <w:rPr>
          <w:b/>
          <w:bCs/>
          <w:sz w:val="28"/>
          <w:szCs w:val="28"/>
          <w:u w:val="single"/>
        </w:rPr>
      </w:pPr>
    </w:p>
    <w:p w14:paraId="51DDA2F5" w14:textId="77777777" w:rsidR="0034315D" w:rsidRDefault="0034315D" w:rsidP="00BE4039">
      <w:pPr>
        <w:jc w:val="both"/>
        <w:rPr>
          <w:b/>
          <w:bCs/>
          <w:sz w:val="28"/>
          <w:szCs w:val="28"/>
          <w:u w:val="single"/>
        </w:rPr>
      </w:pPr>
    </w:p>
    <w:p w14:paraId="1B9D241F" w14:textId="77777777" w:rsidR="0034315D" w:rsidRDefault="0034315D" w:rsidP="00BE4039">
      <w:pPr>
        <w:jc w:val="both"/>
        <w:rPr>
          <w:b/>
          <w:bCs/>
          <w:sz w:val="28"/>
          <w:szCs w:val="28"/>
          <w:u w:val="single"/>
        </w:rPr>
      </w:pPr>
    </w:p>
    <w:p w14:paraId="110585A3" w14:textId="77777777" w:rsidR="0034315D" w:rsidRDefault="0034315D" w:rsidP="00BE4039">
      <w:pPr>
        <w:jc w:val="both"/>
        <w:rPr>
          <w:b/>
          <w:bCs/>
          <w:sz w:val="28"/>
          <w:szCs w:val="28"/>
          <w:u w:val="single"/>
        </w:rPr>
      </w:pPr>
    </w:p>
    <w:p w14:paraId="6B2390BC" w14:textId="77777777" w:rsidR="004F5E2B" w:rsidRDefault="004F5E2B" w:rsidP="00BE4039">
      <w:pPr>
        <w:jc w:val="both"/>
        <w:rPr>
          <w:b/>
          <w:bCs/>
          <w:sz w:val="28"/>
          <w:szCs w:val="28"/>
          <w:u w:val="single"/>
        </w:rPr>
      </w:pPr>
    </w:p>
    <w:p w14:paraId="1A39A8E6" w14:textId="2EB83059" w:rsidR="00784382" w:rsidRPr="008C6628" w:rsidRDefault="00784382" w:rsidP="00BE403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pen-Adressing hashovanie (Prevzatá implementácia)</w:t>
      </w:r>
    </w:p>
    <w:p w14:paraId="734307F0" w14:textId="75EC81AA" w:rsidR="00A90418" w:rsidRDefault="004F5E2B" w:rsidP="00E1684A">
      <w:pPr>
        <w:rPr>
          <w:sz w:val="28"/>
          <w:szCs w:val="28"/>
          <w:lang w:val="en-US"/>
        </w:rPr>
      </w:pPr>
      <w:r w:rsidRPr="004F5E2B">
        <w:rPr>
          <w:sz w:val="28"/>
          <w:szCs w:val="28"/>
        </w:rPr>
        <w:t xml:space="preserve">Zdroj implementácie </w:t>
      </w:r>
      <w:r w:rsidR="00E1684A">
        <w:rPr>
          <w:sz w:val="28"/>
          <w:szCs w:val="28"/>
        </w:rPr>
        <w:t xml:space="preserve">: </w:t>
      </w:r>
      <w:hyperlink r:id="rId12" w:history="1">
        <w:r w:rsidRPr="00E1684A">
          <w:rPr>
            <w:rStyle w:val="Hypertextovprepojenie"/>
            <w:sz w:val="28"/>
            <w:szCs w:val="28"/>
            <w:lang w:val="en-US"/>
          </w:rPr>
          <w:t>https://steemit.com/programming/@d</w:t>
        </w:r>
        <w:r w:rsidRPr="00E1684A">
          <w:rPr>
            <w:rStyle w:val="Hypertextovprepojenie"/>
            <w:sz w:val="28"/>
            <w:szCs w:val="28"/>
            <w:lang w:val="en-US"/>
          </w:rPr>
          <w:t>r</w:t>
        </w:r>
        <w:r w:rsidRPr="00E1684A">
          <w:rPr>
            <w:rStyle w:val="Hypertextovprepojenie"/>
            <w:sz w:val="28"/>
            <w:szCs w:val="28"/>
            <w:lang w:val="en-US"/>
          </w:rPr>
          <w:t>ifter1/programming-c-hashtables-with-linear</w:t>
        </w:r>
        <w:r w:rsidRPr="00E1684A">
          <w:rPr>
            <w:rStyle w:val="Hypertextovprepojenie"/>
            <w:sz w:val="28"/>
            <w:szCs w:val="28"/>
            <w:lang w:val="en-US"/>
          </w:rPr>
          <w:t>-</w:t>
        </w:r>
        <w:r w:rsidRPr="00E1684A">
          <w:rPr>
            <w:rStyle w:val="Hypertextovprepojenie"/>
            <w:sz w:val="28"/>
            <w:szCs w:val="28"/>
            <w:lang w:val="en-US"/>
          </w:rPr>
          <w:t>probing</w:t>
        </w:r>
      </w:hyperlink>
    </w:p>
    <w:p w14:paraId="04B07340" w14:textId="1E3085FA" w:rsidR="00E1684A" w:rsidRDefault="00E1684A" w:rsidP="00E1684A">
      <w:pPr>
        <w:rPr>
          <w:sz w:val="28"/>
          <w:szCs w:val="28"/>
        </w:rPr>
      </w:pPr>
      <w:r>
        <w:rPr>
          <w:sz w:val="28"/>
          <w:szCs w:val="28"/>
          <w:lang w:val="en-US"/>
        </w:rPr>
        <w:t>Open-Adressing hashovanie (naz</w:t>
      </w:r>
      <w:r>
        <w:rPr>
          <w:sz w:val="28"/>
          <w:szCs w:val="28"/>
        </w:rPr>
        <w:t>ývané aj Linear Probing</w:t>
      </w:r>
      <w:r>
        <w:rPr>
          <w:sz w:val="28"/>
          <w:szCs w:val="28"/>
          <w:lang w:val="en-US"/>
        </w:rPr>
        <w:t>) pri kol</w:t>
      </w:r>
      <w:r>
        <w:rPr>
          <w:sz w:val="28"/>
          <w:szCs w:val="28"/>
        </w:rPr>
        <w:t>ízií pokračuje v prehľadávaní danej hash tabuľky až kým nenájde voľné miesto. Ak sa voľné miesto nepodarí nájsť, znamená to že je tabuľka plná.</w:t>
      </w:r>
    </w:p>
    <w:p w14:paraId="73CACE8C" w14:textId="03B5FD3D" w:rsidR="00E1684A" w:rsidRPr="00E1684A" w:rsidRDefault="00E1684A" w:rsidP="00E1684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464DF9E" wp14:editId="1BB7962F">
            <wp:simplePos x="0" y="0"/>
            <wp:positionH relativeFrom="margin">
              <wp:posOffset>843280</wp:posOffset>
            </wp:positionH>
            <wp:positionV relativeFrom="paragraph">
              <wp:posOffset>127441</wp:posOffset>
            </wp:positionV>
            <wp:extent cx="4261485" cy="1612900"/>
            <wp:effectExtent l="0" t="0" r="5715" b="6350"/>
            <wp:wrapNone/>
            <wp:docPr id="11" name="Obrázok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E3F9A" w14:textId="77777777" w:rsidR="00E1684A" w:rsidRDefault="00E1684A" w:rsidP="00BE4039">
      <w:pPr>
        <w:jc w:val="both"/>
        <w:rPr>
          <w:b/>
          <w:bCs/>
          <w:sz w:val="28"/>
          <w:szCs w:val="28"/>
          <w:u w:val="single"/>
        </w:rPr>
      </w:pPr>
    </w:p>
    <w:p w14:paraId="38AF9194" w14:textId="77777777" w:rsidR="00E1684A" w:rsidRDefault="00E1684A" w:rsidP="00BE4039">
      <w:pPr>
        <w:jc w:val="both"/>
        <w:rPr>
          <w:b/>
          <w:bCs/>
          <w:sz w:val="28"/>
          <w:szCs w:val="28"/>
          <w:u w:val="single"/>
        </w:rPr>
      </w:pPr>
    </w:p>
    <w:p w14:paraId="77662025" w14:textId="77777777" w:rsidR="00E1684A" w:rsidRDefault="00E1684A" w:rsidP="00BE4039">
      <w:pPr>
        <w:jc w:val="both"/>
        <w:rPr>
          <w:b/>
          <w:bCs/>
          <w:sz w:val="28"/>
          <w:szCs w:val="28"/>
          <w:u w:val="single"/>
        </w:rPr>
      </w:pPr>
    </w:p>
    <w:p w14:paraId="32F7B148" w14:textId="77777777" w:rsidR="00E1684A" w:rsidRDefault="00E1684A" w:rsidP="00BE4039">
      <w:pPr>
        <w:jc w:val="both"/>
        <w:rPr>
          <w:b/>
          <w:bCs/>
          <w:sz w:val="28"/>
          <w:szCs w:val="28"/>
          <w:u w:val="single"/>
        </w:rPr>
      </w:pPr>
    </w:p>
    <w:p w14:paraId="0EC363BC" w14:textId="77777777" w:rsidR="00E1684A" w:rsidRDefault="00E1684A" w:rsidP="00BE4039">
      <w:pPr>
        <w:jc w:val="both"/>
        <w:rPr>
          <w:b/>
          <w:bCs/>
          <w:sz w:val="28"/>
          <w:szCs w:val="28"/>
          <w:u w:val="single"/>
        </w:rPr>
      </w:pPr>
    </w:p>
    <w:p w14:paraId="29A9DD85" w14:textId="78AEDF69" w:rsidR="007C3E18" w:rsidRDefault="00484B6F" w:rsidP="00BE4039">
      <w:pPr>
        <w:jc w:val="both"/>
        <w:rPr>
          <w:b/>
          <w:bCs/>
          <w:sz w:val="28"/>
          <w:szCs w:val="28"/>
          <w:u w:val="single"/>
        </w:rPr>
      </w:pPr>
      <w:r w:rsidRPr="008C6628">
        <w:rPr>
          <w:b/>
          <w:bCs/>
          <w:sz w:val="28"/>
          <w:szCs w:val="28"/>
          <w:u w:val="single"/>
        </w:rPr>
        <w:lastRenderedPageBreak/>
        <w:t>Test</w:t>
      </w:r>
      <w:r w:rsidR="00637A54">
        <w:rPr>
          <w:b/>
          <w:bCs/>
          <w:sz w:val="28"/>
          <w:szCs w:val="28"/>
          <w:u w:val="single"/>
        </w:rPr>
        <w:t>ovanie</w:t>
      </w:r>
    </w:p>
    <w:p w14:paraId="6CF556C6" w14:textId="483B5A0E" w:rsidR="00637A54" w:rsidRPr="00637A54" w:rsidRDefault="00637A54" w:rsidP="00BE4039">
      <w:pPr>
        <w:jc w:val="both"/>
        <w:rPr>
          <w:sz w:val="28"/>
          <w:szCs w:val="28"/>
        </w:rPr>
      </w:pPr>
      <w:r>
        <w:rPr>
          <w:sz w:val="28"/>
          <w:szCs w:val="28"/>
        </w:rPr>
        <w:t>Každú implementáciu som testoval dvoma testami – inkrementačným a</w:t>
      </w:r>
      <w:r w:rsidR="0028255E">
        <w:rPr>
          <w:sz w:val="28"/>
          <w:szCs w:val="28"/>
        </w:rPr>
        <w:t> </w:t>
      </w:r>
      <w:r>
        <w:rPr>
          <w:sz w:val="28"/>
          <w:szCs w:val="28"/>
        </w:rPr>
        <w:t>náhodným</w:t>
      </w:r>
      <w:r w:rsidR="0028255E">
        <w:rPr>
          <w:sz w:val="28"/>
          <w:szCs w:val="28"/>
        </w:rPr>
        <w:t>. Časy uvedené v testoch sú celkové časy potrebné na všetky operácie insert/search.</w:t>
      </w:r>
    </w:p>
    <w:p w14:paraId="56160D26" w14:textId="7E47977D" w:rsidR="00046B64" w:rsidRDefault="00637A54" w:rsidP="00637A54">
      <w:pPr>
        <w:rPr>
          <w:b/>
          <w:bCs/>
          <w:sz w:val="28"/>
          <w:szCs w:val="28"/>
          <w:u w:val="single"/>
        </w:rPr>
      </w:pPr>
      <w:r w:rsidRPr="00637A54">
        <w:rPr>
          <w:b/>
          <w:bCs/>
          <w:sz w:val="28"/>
          <w:szCs w:val="28"/>
          <w:u w:val="single"/>
        </w:rPr>
        <w:t>1. Inkrementačný test AVL</w:t>
      </w:r>
      <w:r w:rsidR="0028255E">
        <w:rPr>
          <w:b/>
          <w:bCs/>
          <w:sz w:val="28"/>
          <w:szCs w:val="28"/>
          <w:u w:val="single"/>
        </w:rPr>
        <w:t xml:space="preserve"> stromu</w:t>
      </w:r>
    </w:p>
    <w:p w14:paraId="175C4A53" w14:textId="306C4680" w:rsidR="00637A54" w:rsidRDefault="0028255E" w:rsidP="00637A54">
      <w:pPr>
        <w:rPr>
          <w:sz w:val="28"/>
          <w:szCs w:val="28"/>
        </w:rPr>
      </w:pPr>
      <w:r w:rsidRPr="00637A54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3296" behindDoc="1" locked="0" layoutInCell="1" allowOverlap="1" wp14:anchorId="094187EB" wp14:editId="1A0971BB">
            <wp:simplePos x="0" y="0"/>
            <wp:positionH relativeFrom="margin">
              <wp:align>center</wp:align>
            </wp:positionH>
            <wp:positionV relativeFrom="paragraph">
              <wp:posOffset>550628</wp:posOffset>
            </wp:positionV>
            <wp:extent cx="33337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477" y="21176"/>
                <wp:lineTo x="21477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A54">
        <w:rPr>
          <w:sz w:val="28"/>
          <w:szCs w:val="28"/>
        </w:rPr>
        <w:t xml:space="preserve">Postupne som </w:t>
      </w:r>
      <w:r>
        <w:rPr>
          <w:sz w:val="28"/>
          <w:szCs w:val="28"/>
        </w:rPr>
        <w:t xml:space="preserve">pridával do stromu hodnoty od 0 po </w:t>
      </w:r>
      <w:r w:rsidRPr="0028255E">
        <w:rPr>
          <w:sz w:val="28"/>
          <w:szCs w:val="28"/>
        </w:rPr>
        <w:t>1000000</w:t>
      </w:r>
      <w:r>
        <w:rPr>
          <w:sz w:val="28"/>
          <w:szCs w:val="28"/>
        </w:rPr>
        <w:t xml:space="preserve">, následne som vyhľadával hodnoty od 0 po </w:t>
      </w:r>
      <w:r w:rsidRPr="0028255E">
        <w:rPr>
          <w:sz w:val="28"/>
          <w:szCs w:val="28"/>
        </w:rPr>
        <w:t>1000000</w:t>
      </w:r>
      <w:r>
        <w:rPr>
          <w:sz w:val="28"/>
          <w:szCs w:val="28"/>
        </w:rPr>
        <w:t>.</w:t>
      </w:r>
    </w:p>
    <w:p w14:paraId="44D958AB" w14:textId="612B6C7D" w:rsidR="0028255E" w:rsidRDefault="0028255E" w:rsidP="00637A54">
      <w:pPr>
        <w:rPr>
          <w:sz w:val="28"/>
          <w:szCs w:val="28"/>
        </w:rPr>
      </w:pPr>
    </w:p>
    <w:p w14:paraId="59EDE57B" w14:textId="33F0B9C5" w:rsidR="0028255E" w:rsidRDefault="0028255E" w:rsidP="00637A54">
      <w:pPr>
        <w:rPr>
          <w:sz w:val="28"/>
          <w:szCs w:val="28"/>
        </w:rPr>
      </w:pPr>
    </w:p>
    <w:p w14:paraId="5588E899" w14:textId="663B6F65" w:rsidR="0028255E" w:rsidRDefault="0028255E" w:rsidP="0028255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Pr="00637A54">
        <w:rPr>
          <w:b/>
          <w:bCs/>
          <w:sz w:val="28"/>
          <w:szCs w:val="28"/>
          <w:u w:val="single"/>
        </w:rPr>
        <w:t xml:space="preserve">. Inkrementačný test </w:t>
      </w:r>
      <w:r>
        <w:rPr>
          <w:b/>
          <w:bCs/>
          <w:sz w:val="28"/>
          <w:szCs w:val="28"/>
          <w:u w:val="single"/>
        </w:rPr>
        <w:t>RB stromu</w:t>
      </w:r>
    </w:p>
    <w:p w14:paraId="00500995" w14:textId="758B6E92" w:rsidR="0028255E" w:rsidRPr="00637A54" w:rsidRDefault="0028255E" w:rsidP="0028255E">
      <w:pPr>
        <w:rPr>
          <w:sz w:val="28"/>
          <w:szCs w:val="28"/>
        </w:rPr>
      </w:pPr>
      <w:r>
        <w:rPr>
          <w:sz w:val="28"/>
          <w:szCs w:val="28"/>
        </w:rPr>
        <w:t xml:space="preserve">Postupne som pridával do stromu hodnoty od 0 po </w:t>
      </w:r>
      <w:r w:rsidRPr="0028255E">
        <w:rPr>
          <w:sz w:val="28"/>
          <w:szCs w:val="28"/>
        </w:rPr>
        <w:t>1000000</w:t>
      </w:r>
      <w:r>
        <w:rPr>
          <w:sz w:val="28"/>
          <w:szCs w:val="28"/>
        </w:rPr>
        <w:t xml:space="preserve">, následne som vyhľadával hodnoty od 0 po </w:t>
      </w:r>
      <w:r w:rsidRPr="0028255E">
        <w:rPr>
          <w:sz w:val="28"/>
          <w:szCs w:val="28"/>
        </w:rPr>
        <w:t>1000000</w:t>
      </w:r>
      <w:r>
        <w:rPr>
          <w:sz w:val="28"/>
          <w:szCs w:val="28"/>
        </w:rPr>
        <w:t>.</w:t>
      </w:r>
    </w:p>
    <w:p w14:paraId="0C875BBA" w14:textId="247E7432" w:rsidR="009C53C0" w:rsidRDefault="009C53C0" w:rsidP="00637A5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27D4C49" wp14:editId="223C7436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333375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477" y="21159"/>
                <wp:lineTo x="21477" y="0"/>
                <wp:lineTo x="0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DC69B" w14:textId="0443117D" w:rsidR="0028255E" w:rsidRDefault="0028255E" w:rsidP="00637A54">
      <w:pPr>
        <w:rPr>
          <w:sz w:val="28"/>
          <w:szCs w:val="28"/>
        </w:rPr>
      </w:pPr>
    </w:p>
    <w:p w14:paraId="6092E447" w14:textId="019B3308" w:rsidR="009C53C0" w:rsidRDefault="009C53C0" w:rsidP="009C53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</w:t>
      </w:r>
      <w:r w:rsidRPr="00637A54">
        <w:rPr>
          <w:b/>
          <w:bCs/>
          <w:sz w:val="28"/>
          <w:szCs w:val="28"/>
          <w:u w:val="single"/>
        </w:rPr>
        <w:t xml:space="preserve">. Inkrementačný test </w:t>
      </w:r>
      <w:r>
        <w:rPr>
          <w:b/>
          <w:bCs/>
          <w:sz w:val="28"/>
          <w:szCs w:val="28"/>
          <w:u w:val="single"/>
        </w:rPr>
        <w:t>Chain Hash</w:t>
      </w:r>
    </w:p>
    <w:p w14:paraId="7E4C687B" w14:textId="1C34E3F9" w:rsidR="009C53C0" w:rsidRPr="00637A54" w:rsidRDefault="009C53C0" w:rsidP="009C53C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24822EC" wp14:editId="341A77A3">
            <wp:simplePos x="0" y="0"/>
            <wp:positionH relativeFrom="margin">
              <wp:align>center</wp:align>
            </wp:positionH>
            <wp:positionV relativeFrom="paragraph">
              <wp:posOffset>515848</wp:posOffset>
            </wp:positionV>
            <wp:extent cx="32670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37" y="20700"/>
                <wp:lineTo x="21537" y="0"/>
                <wp:lineTo x="0" y="0"/>
              </wp:wrapPolygon>
            </wp:wrapTight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Postupne som pridával do </w:t>
      </w:r>
      <w:r>
        <w:rPr>
          <w:sz w:val="28"/>
          <w:szCs w:val="28"/>
        </w:rPr>
        <w:t>hash tabuľky</w:t>
      </w:r>
      <w:r>
        <w:rPr>
          <w:sz w:val="28"/>
          <w:szCs w:val="28"/>
        </w:rPr>
        <w:t xml:space="preserve"> hodnoty od 0 po </w:t>
      </w:r>
      <w:r w:rsidRPr="0028255E">
        <w:rPr>
          <w:sz w:val="28"/>
          <w:szCs w:val="28"/>
        </w:rPr>
        <w:t>1000000</w:t>
      </w:r>
      <w:r>
        <w:rPr>
          <w:sz w:val="28"/>
          <w:szCs w:val="28"/>
        </w:rPr>
        <w:t xml:space="preserve">, následne som vyhľadával hodnoty od 0 po </w:t>
      </w:r>
      <w:r w:rsidRPr="0028255E">
        <w:rPr>
          <w:sz w:val="28"/>
          <w:szCs w:val="28"/>
        </w:rPr>
        <w:t>1000000</w:t>
      </w:r>
      <w:r>
        <w:rPr>
          <w:sz w:val="28"/>
          <w:szCs w:val="28"/>
        </w:rPr>
        <w:t>.</w:t>
      </w:r>
    </w:p>
    <w:p w14:paraId="1C02A208" w14:textId="766C7A2F" w:rsidR="009C53C0" w:rsidRDefault="009C53C0" w:rsidP="00637A54">
      <w:pPr>
        <w:rPr>
          <w:sz w:val="28"/>
          <w:szCs w:val="28"/>
        </w:rPr>
      </w:pPr>
    </w:p>
    <w:p w14:paraId="3A985256" w14:textId="74318E9A" w:rsidR="009C53C0" w:rsidRDefault="009C53C0" w:rsidP="00637A54">
      <w:pPr>
        <w:rPr>
          <w:sz w:val="28"/>
          <w:szCs w:val="28"/>
        </w:rPr>
      </w:pPr>
    </w:p>
    <w:p w14:paraId="094A4F62" w14:textId="52C23672" w:rsidR="009C53C0" w:rsidRDefault="009C53C0" w:rsidP="009C53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Pr="00637A54">
        <w:rPr>
          <w:b/>
          <w:bCs/>
          <w:sz w:val="28"/>
          <w:szCs w:val="28"/>
          <w:u w:val="single"/>
        </w:rPr>
        <w:t xml:space="preserve">. Inkrementačný test </w:t>
      </w:r>
      <w:r w:rsidR="008E4153">
        <w:rPr>
          <w:b/>
          <w:bCs/>
          <w:sz w:val="28"/>
          <w:szCs w:val="28"/>
          <w:u w:val="single"/>
        </w:rPr>
        <w:t>Open Adressing Hash</w:t>
      </w:r>
    </w:p>
    <w:p w14:paraId="02D427EA" w14:textId="4C72024F" w:rsidR="009C53C0" w:rsidRPr="00637A54" w:rsidRDefault="00B9617A" w:rsidP="009C53C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9C3E560" wp14:editId="4CCF6FC8">
            <wp:simplePos x="0" y="0"/>
            <wp:positionH relativeFrom="margin">
              <wp:align>center</wp:align>
            </wp:positionH>
            <wp:positionV relativeFrom="paragraph">
              <wp:posOffset>518389</wp:posOffset>
            </wp:positionV>
            <wp:extent cx="33813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539" y="21140"/>
                <wp:lineTo x="21539" y="0"/>
                <wp:lineTo x="0" y="0"/>
              </wp:wrapPolygon>
            </wp:wrapTight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3C0">
        <w:rPr>
          <w:sz w:val="28"/>
          <w:szCs w:val="28"/>
        </w:rPr>
        <w:t xml:space="preserve">Postupne som pridával do hash tabuľky hodnoty od 0 po </w:t>
      </w:r>
      <w:r w:rsidR="009C53C0" w:rsidRPr="0028255E">
        <w:rPr>
          <w:sz w:val="28"/>
          <w:szCs w:val="28"/>
        </w:rPr>
        <w:t>1000000</w:t>
      </w:r>
      <w:r w:rsidR="009C53C0">
        <w:rPr>
          <w:sz w:val="28"/>
          <w:szCs w:val="28"/>
        </w:rPr>
        <w:t xml:space="preserve">, následne som vyhľadával hodnoty od 0 po </w:t>
      </w:r>
      <w:r w:rsidR="009C53C0" w:rsidRPr="0028255E">
        <w:rPr>
          <w:sz w:val="28"/>
          <w:szCs w:val="28"/>
        </w:rPr>
        <w:t>1000000</w:t>
      </w:r>
      <w:r w:rsidR="009C53C0">
        <w:rPr>
          <w:sz w:val="28"/>
          <w:szCs w:val="28"/>
        </w:rPr>
        <w:t>.</w:t>
      </w:r>
    </w:p>
    <w:p w14:paraId="2C38AEB8" w14:textId="4D0038C0" w:rsidR="009C53C0" w:rsidRDefault="009C53C0" w:rsidP="00637A54">
      <w:pPr>
        <w:rPr>
          <w:sz w:val="28"/>
          <w:szCs w:val="28"/>
        </w:rPr>
      </w:pPr>
    </w:p>
    <w:p w14:paraId="1C8E0993" w14:textId="2C031A89" w:rsidR="00B9617A" w:rsidRDefault="00B9617A" w:rsidP="00637A54">
      <w:pPr>
        <w:rPr>
          <w:sz w:val="28"/>
          <w:szCs w:val="28"/>
        </w:rPr>
      </w:pPr>
    </w:p>
    <w:p w14:paraId="1BD67008" w14:textId="232943EF" w:rsidR="00B9617A" w:rsidRDefault="00117F2C" w:rsidP="00B9617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 w:rsidR="00B9617A" w:rsidRPr="00637A54">
        <w:rPr>
          <w:b/>
          <w:bCs/>
          <w:sz w:val="28"/>
          <w:szCs w:val="28"/>
          <w:u w:val="single"/>
        </w:rPr>
        <w:t xml:space="preserve">. </w:t>
      </w:r>
      <w:r w:rsidR="00B9617A">
        <w:rPr>
          <w:b/>
          <w:bCs/>
          <w:sz w:val="28"/>
          <w:szCs w:val="28"/>
          <w:u w:val="single"/>
        </w:rPr>
        <w:t>Náhodný</w:t>
      </w:r>
      <w:r w:rsidR="00B9617A" w:rsidRPr="00637A54">
        <w:rPr>
          <w:b/>
          <w:bCs/>
          <w:sz w:val="28"/>
          <w:szCs w:val="28"/>
          <w:u w:val="single"/>
        </w:rPr>
        <w:t xml:space="preserve"> test AVL</w:t>
      </w:r>
      <w:r w:rsidR="00B9617A">
        <w:rPr>
          <w:b/>
          <w:bCs/>
          <w:sz w:val="28"/>
          <w:szCs w:val="28"/>
          <w:u w:val="single"/>
        </w:rPr>
        <w:t xml:space="preserve"> stromu</w:t>
      </w:r>
    </w:p>
    <w:p w14:paraId="0E1DC959" w14:textId="6DAAA683" w:rsidR="00B9617A" w:rsidRDefault="00EF63AD" w:rsidP="00B961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FEDDF52" wp14:editId="46C2D9EA">
            <wp:simplePos x="0" y="0"/>
            <wp:positionH relativeFrom="margin">
              <wp:align>center</wp:align>
            </wp:positionH>
            <wp:positionV relativeFrom="paragraph">
              <wp:posOffset>491668</wp:posOffset>
            </wp:positionV>
            <wp:extent cx="34385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540" y="20661"/>
                <wp:lineTo x="21540" y="0"/>
                <wp:lineTo x="0" y="0"/>
              </wp:wrapPolygon>
            </wp:wrapTight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17A">
        <w:rPr>
          <w:sz w:val="28"/>
          <w:szCs w:val="28"/>
        </w:rPr>
        <w:t xml:space="preserve">Postupne som pridával do stromu </w:t>
      </w:r>
      <w:r>
        <w:rPr>
          <w:sz w:val="28"/>
          <w:szCs w:val="28"/>
        </w:rPr>
        <w:t xml:space="preserve">1000000 krát náhodné </w:t>
      </w:r>
      <w:r w:rsidR="00B9617A">
        <w:rPr>
          <w:sz w:val="28"/>
          <w:szCs w:val="28"/>
        </w:rPr>
        <w:t xml:space="preserve">hodnoty od 0 po </w:t>
      </w:r>
      <w:r w:rsidRPr="00EF63AD">
        <w:rPr>
          <w:sz w:val="28"/>
          <w:szCs w:val="28"/>
        </w:rPr>
        <w:t>1000000</w:t>
      </w:r>
      <w:r>
        <w:rPr>
          <w:sz w:val="28"/>
          <w:szCs w:val="28"/>
        </w:rPr>
        <w:t>0</w:t>
      </w:r>
      <w:r w:rsidR="00B9617A">
        <w:rPr>
          <w:sz w:val="28"/>
          <w:szCs w:val="28"/>
        </w:rPr>
        <w:t xml:space="preserve">, následne </w:t>
      </w:r>
      <w:r>
        <w:rPr>
          <w:sz w:val="28"/>
          <w:szCs w:val="28"/>
        </w:rPr>
        <w:t>ich všetky vyhľadal</w:t>
      </w:r>
      <w:r w:rsidR="00B9617A">
        <w:rPr>
          <w:sz w:val="28"/>
          <w:szCs w:val="28"/>
        </w:rPr>
        <w:t>.</w:t>
      </w:r>
    </w:p>
    <w:p w14:paraId="2FDE743B" w14:textId="3C2EB642" w:rsidR="00EF63AD" w:rsidRDefault="00EF63AD" w:rsidP="00B9617A">
      <w:pPr>
        <w:rPr>
          <w:sz w:val="28"/>
          <w:szCs w:val="28"/>
        </w:rPr>
      </w:pPr>
    </w:p>
    <w:p w14:paraId="6712CA0E" w14:textId="34E378E0" w:rsidR="00EF63AD" w:rsidRDefault="00EF63AD" w:rsidP="00B9617A">
      <w:pPr>
        <w:rPr>
          <w:sz w:val="28"/>
          <w:szCs w:val="28"/>
        </w:rPr>
      </w:pPr>
    </w:p>
    <w:p w14:paraId="266F4787" w14:textId="3A8E5ECD" w:rsidR="00EF63AD" w:rsidRDefault="00EF63AD" w:rsidP="00EF63A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6</w:t>
      </w:r>
      <w:r w:rsidRPr="00637A54">
        <w:rPr>
          <w:b/>
          <w:bCs/>
          <w:sz w:val="28"/>
          <w:szCs w:val="28"/>
          <w:u w:val="single"/>
        </w:rPr>
        <w:t xml:space="preserve">. </w:t>
      </w:r>
      <w:r>
        <w:rPr>
          <w:b/>
          <w:bCs/>
          <w:sz w:val="28"/>
          <w:szCs w:val="28"/>
          <w:u w:val="single"/>
        </w:rPr>
        <w:t>Náhodný</w:t>
      </w:r>
      <w:r w:rsidRPr="00637A54">
        <w:rPr>
          <w:b/>
          <w:bCs/>
          <w:sz w:val="28"/>
          <w:szCs w:val="28"/>
          <w:u w:val="single"/>
        </w:rPr>
        <w:t xml:space="preserve"> test </w:t>
      </w:r>
      <w:r>
        <w:rPr>
          <w:b/>
          <w:bCs/>
          <w:sz w:val="28"/>
          <w:szCs w:val="28"/>
          <w:u w:val="single"/>
        </w:rPr>
        <w:t xml:space="preserve">RB </w:t>
      </w:r>
      <w:r>
        <w:rPr>
          <w:b/>
          <w:bCs/>
          <w:sz w:val="28"/>
          <w:szCs w:val="28"/>
          <w:u w:val="single"/>
        </w:rPr>
        <w:t>stromu</w:t>
      </w:r>
    </w:p>
    <w:p w14:paraId="1617D41F" w14:textId="4B86645F" w:rsidR="00EF63AD" w:rsidRDefault="00EF63AD" w:rsidP="00EF63A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3F50C52" wp14:editId="7DC569E6">
            <wp:simplePos x="0" y="0"/>
            <wp:positionH relativeFrom="margin">
              <wp:align>center</wp:align>
            </wp:positionH>
            <wp:positionV relativeFrom="paragraph">
              <wp:posOffset>509168</wp:posOffset>
            </wp:positionV>
            <wp:extent cx="336232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539" y="20736"/>
                <wp:lineTo x="21539" y="0"/>
                <wp:lineTo x="0" y="0"/>
              </wp:wrapPolygon>
            </wp:wrapTight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Postupne som pridával do stromu 1000000 krát náhodné hodnoty od 0 po </w:t>
      </w:r>
      <w:r w:rsidRPr="00EF63AD">
        <w:rPr>
          <w:sz w:val="28"/>
          <w:szCs w:val="28"/>
        </w:rPr>
        <w:t>1000000</w:t>
      </w:r>
      <w:r>
        <w:rPr>
          <w:sz w:val="28"/>
          <w:szCs w:val="28"/>
        </w:rPr>
        <w:t>0, následne ich všetky vyhľadal.</w:t>
      </w:r>
    </w:p>
    <w:p w14:paraId="15A100AC" w14:textId="70C90A1B" w:rsidR="00EF63AD" w:rsidRDefault="00EF63AD" w:rsidP="00B9617A">
      <w:pPr>
        <w:rPr>
          <w:sz w:val="28"/>
          <w:szCs w:val="28"/>
        </w:rPr>
      </w:pPr>
    </w:p>
    <w:p w14:paraId="6B959F3F" w14:textId="1383E2C1" w:rsidR="00EF63AD" w:rsidRDefault="00EF63AD" w:rsidP="00B9617A">
      <w:pPr>
        <w:rPr>
          <w:sz w:val="28"/>
          <w:szCs w:val="28"/>
        </w:rPr>
      </w:pPr>
    </w:p>
    <w:p w14:paraId="76D7F54A" w14:textId="7AAB5085" w:rsidR="00EF63AD" w:rsidRDefault="00EF63AD" w:rsidP="00EF63A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</w:t>
      </w:r>
      <w:r w:rsidRPr="00637A54">
        <w:rPr>
          <w:b/>
          <w:bCs/>
          <w:sz w:val="28"/>
          <w:szCs w:val="28"/>
          <w:u w:val="single"/>
        </w:rPr>
        <w:t xml:space="preserve">. </w:t>
      </w:r>
      <w:r>
        <w:rPr>
          <w:b/>
          <w:bCs/>
          <w:sz w:val="28"/>
          <w:szCs w:val="28"/>
          <w:u w:val="single"/>
        </w:rPr>
        <w:t>Náhodný</w:t>
      </w:r>
      <w:r w:rsidRPr="00637A54">
        <w:rPr>
          <w:b/>
          <w:bCs/>
          <w:sz w:val="28"/>
          <w:szCs w:val="28"/>
          <w:u w:val="single"/>
        </w:rPr>
        <w:t xml:space="preserve"> test </w:t>
      </w:r>
      <w:r>
        <w:rPr>
          <w:b/>
          <w:bCs/>
          <w:sz w:val="28"/>
          <w:szCs w:val="28"/>
          <w:u w:val="single"/>
        </w:rPr>
        <w:t>Chain Hash</w:t>
      </w:r>
    </w:p>
    <w:p w14:paraId="55EA1204" w14:textId="2FEC093E" w:rsidR="00EF63AD" w:rsidRDefault="00EF63AD" w:rsidP="00EF63AD">
      <w:pPr>
        <w:rPr>
          <w:sz w:val="28"/>
          <w:szCs w:val="28"/>
        </w:rPr>
      </w:pPr>
      <w:r>
        <w:rPr>
          <w:sz w:val="28"/>
          <w:szCs w:val="28"/>
        </w:rPr>
        <w:t xml:space="preserve">Postupne som pridával do hash tabuľky 1000000 krát náhodné hodnoty od 0 po </w:t>
      </w:r>
      <w:r w:rsidRPr="00EF63AD">
        <w:rPr>
          <w:sz w:val="28"/>
          <w:szCs w:val="28"/>
        </w:rPr>
        <w:t>1000000</w:t>
      </w:r>
      <w:r>
        <w:rPr>
          <w:sz w:val="28"/>
          <w:szCs w:val="28"/>
        </w:rPr>
        <w:t>0, následne ich všetky vyhľadal.</w:t>
      </w:r>
    </w:p>
    <w:p w14:paraId="3C7FCEAB" w14:textId="0D2B50CA" w:rsidR="00212AC4" w:rsidRDefault="00212AC4" w:rsidP="00EF63A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0E6BE50A" wp14:editId="51C710E0">
            <wp:simplePos x="0" y="0"/>
            <wp:positionH relativeFrom="margin">
              <wp:align>center</wp:align>
            </wp:positionH>
            <wp:positionV relativeFrom="paragraph">
              <wp:posOffset>65252</wp:posOffset>
            </wp:positionV>
            <wp:extent cx="31908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536" y="21098"/>
                <wp:lineTo x="21536" y="0"/>
                <wp:lineTo x="0" y="0"/>
              </wp:wrapPolygon>
            </wp:wrapTight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0212A" w14:textId="6122DE93" w:rsidR="00EF63AD" w:rsidRDefault="00EF63AD" w:rsidP="00B9617A">
      <w:pPr>
        <w:rPr>
          <w:sz w:val="28"/>
          <w:szCs w:val="28"/>
        </w:rPr>
      </w:pPr>
    </w:p>
    <w:p w14:paraId="11C19196" w14:textId="702B6E14" w:rsidR="00212AC4" w:rsidRDefault="00212AC4" w:rsidP="00B9617A">
      <w:pPr>
        <w:rPr>
          <w:sz w:val="28"/>
          <w:szCs w:val="28"/>
        </w:rPr>
      </w:pPr>
      <w:r>
        <w:rPr>
          <w:sz w:val="28"/>
          <w:szCs w:val="28"/>
        </w:rPr>
        <w:t>Krátky čas vyhľadávania je spôsobený veľkým rozptylom možných hodnôt pričom klesá šanca na kolízie.</w:t>
      </w:r>
    </w:p>
    <w:p w14:paraId="0A4715E3" w14:textId="7C554BF0" w:rsidR="00EF63AD" w:rsidRDefault="00EF63AD" w:rsidP="00EF63A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</w:t>
      </w:r>
      <w:r w:rsidRPr="00637A54">
        <w:rPr>
          <w:b/>
          <w:bCs/>
          <w:sz w:val="28"/>
          <w:szCs w:val="28"/>
          <w:u w:val="single"/>
        </w:rPr>
        <w:t xml:space="preserve">. </w:t>
      </w:r>
      <w:r>
        <w:rPr>
          <w:b/>
          <w:bCs/>
          <w:sz w:val="28"/>
          <w:szCs w:val="28"/>
          <w:u w:val="single"/>
        </w:rPr>
        <w:t>Náhodný</w:t>
      </w:r>
      <w:r w:rsidRPr="00637A54">
        <w:rPr>
          <w:b/>
          <w:bCs/>
          <w:sz w:val="28"/>
          <w:szCs w:val="28"/>
          <w:u w:val="single"/>
        </w:rPr>
        <w:t xml:space="preserve"> test </w:t>
      </w:r>
      <w:r>
        <w:rPr>
          <w:b/>
          <w:bCs/>
          <w:sz w:val="28"/>
          <w:szCs w:val="28"/>
          <w:u w:val="single"/>
        </w:rPr>
        <w:t>Open Adressing Hash</w:t>
      </w:r>
    </w:p>
    <w:p w14:paraId="641F5172" w14:textId="7AC15151" w:rsidR="00EF63AD" w:rsidRDefault="00EF63AD" w:rsidP="00EF63AD">
      <w:pPr>
        <w:rPr>
          <w:sz w:val="28"/>
          <w:szCs w:val="28"/>
        </w:rPr>
      </w:pPr>
      <w:r>
        <w:rPr>
          <w:sz w:val="28"/>
          <w:szCs w:val="28"/>
        </w:rPr>
        <w:t xml:space="preserve">Postupne som pridával do hash tabuľky </w:t>
      </w:r>
      <w:r w:rsidRPr="00EF63AD">
        <w:rPr>
          <w:b/>
          <w:bCs/>
          <w:i/>
          <w:iCs/>
          <w:sz w:val="28"/>
          <w:szCs w:val="28"/>
        </w:rPr>
        <w:t>5</w:t>
      </w:r>
      <w:r w:rsidRPr="00EF63AD">
        <w:rPr>
          <w:b/>
          <w:bCs/>
          <w:i/>
          <w:iCs/>
          <w:sz w:val="28"/>
          <w:szCs w:val="28"/>
        </w:rPr>
        <w:t>0000</w:t>
      </w:r>
      <w:r>
        <w:rPr>
          <w:sz w:val="28"/>
          <w:szCs w:val="28"/>
        </w:rPr>
        <w:t xml:space="preserve"> krát náhodné hodnoty od 0 po </w:t>
      </w:r>
      <w:r w:rsidRPr="00EF63AD">
        <w:rPr>
          <w:sz w:val="28"/>
          <w:szCs w:val="28"/>
        </w:rPr>
        <w:t>1000000</w:t>
      </w:r>
      <w:r>
        <w:rPr>
          <w:sz w:val="28"/>
          <w:szCs w:val="28"/>
        </w:rPr>
        <w:t>0, následne ich všetky vyhľadal.</w:t>
      </w:r>
      <w:r>
        <w:rPr>
          <w:sz w:val="28"/>
          <w:szCs w:val="28"/>
        </w:rPr>
        <w:t xml:space="preserve"> </w:t>
      </w:r>
    </w:p>
    <w:p w14:paraId="3B042F0A" w14:textId="655990DA" w:rsidR="00212AC4" w:rsidRDefault="00212AC4" w:rsidP="00B961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381BF9A" wp14:editId="3816E1EC">
            <wp:simplePos x="0" y="0"/>
            <wp:positionH relativeFrom="margin">
              <wp:align>center</wp:align>
            </wp:positionH>
            <wp:positionV relativeFrom="paragraph">
              <wp:posOffset>1117</wp:posOffset>
            </wp:positionV>
            <wp:extent cx="35147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541" y="20571"/>
                <wp:lineTo x="21541" y="0"/>
                <wp:lineTo x="0" y="0"/>
              </wp:wrapPolygon>
            </wp:wrapTight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79777" w14:textId="77777777" w:rsidR="00212AC4" w:rsidRDefault="00212AC4" w:rsidP="00B9617A">
      <w:pPr>
        <w:rPr>
          <w:sz w:val="28"/>
          <w:szCs w:val="28"/>
        </w:rPr>
      </w:pPr>
    </w:p>
    <w:p w14:paraId="4BB56DEE" w14:textId="60812897" w:rsidR="00EF63AD" w:rsidRDefault="00212AC4" w:rsidP="00B9617A">
      <w:pPr>
        <w:rPr>
          <w:sz w:val="28"/>
          <w:szCs w:val="28"/>
        </w:rPr>
      </w:pPr>
      <w:r>
        <w:rPr>
          <w:sz w:val="28"/>
          <w:szCs w:val="28"/>
        </w:rPr>
        <w:t xml:space="preserve">V tomto teste som pridal len 50000 hodnôt keďže sa algoritmus dostával do obrovských časov. </w:t>
      </w:r>
    </w:p>
    <w:p w14:paraId="7579032D" w14:textId="3E7BC810" w:rsidR="00C94258" w:rsidRDefault="00C94258" w:rsidP="00B9617A">
      <w:pPr>
        <w:rPr>
          <w:sz w:val="28"/>
          <w:szCs w:val="28"/>
        </w:rPr>
      </w:pPr>
    </w:p>
    <w:p w14:paraId="2DB6EB40" w14:textId="76B8EBEC" w:rsidR="00C94258" w:rsidRDefault="00C94258" w:rsidP="00B9617A">
      <w:pPr>
        <w:rPr>
          <w:b/>
          <w:bCs/>
          <w:sz w:val="28"/>
          <w:szCs w:val="28"/>
          <w:u w:val="single"/>
        </w:rPr>
      </w:pPr>
      <w:r w:rsidRPr="00C94258">
        <w:rPr>
          <w:b/>
          <w:bCs/>
          <w:sz w:val="28"/>
          <w:szCs w:val="28"/>
          <w:u w:val="single"/>
        </w:rPr>
        <w:t>Zhodnotenie</w:t>
      </w:r>
    </w:p>
    <w:p w14:paraId="2F3FBC90" w14:textId="059D7A4E" w:rsidR="00C94258" w:rsidRDefault="00C94258" w:rsidP="00B9617A">
      <w:pPr>
        <w:rPr>
          <w:sz w:val="28"/>
          <w:szCs w:val="28"/>
        </w:rPr>
      </w:pPr>
      <w:r>
        <w:rPr>
          <w:sz w:val="28"/>
          <w:szCs w:val="28"/>
        </w:rPr>
        <w:t>Pri inkrementačných testoch vynikal RB strom, no výhody AVL stromu boli vidieť až pri náhodných testoch. AVL stromy využívajú veľa operácií rotácií na vkladanie/vyhľadávanie a preto pri častom používaní týchto funkcií je lepšie použiť RB strom.</w:t>
      </w:r>
    </w:p>
    <w:p w14:paraId="0569BF55" w14:textId="24D2E630" w:rsidR="00C94258" w:rsidRPr="00C94258" w:rsidRDefault="00C94258" w:rsidP="00B9617A">
      <w:pPr>
        <w:rPr>
          <w:sz w:val="28"/>
          <w:szCs w:val="28"/>
        </w:rPr>
      </w:pPr>
      <w:r>
        <w:rPr>
          <w:sz w:val="28"/>
          <w:szCs w:val="28"/>
        </w:rPr>
        <w:t>Open Adressing Hash dosahoval lepšie výsledky pri inkrementačných testoch no pri náhodných hodnotách jednoznačne zvíťazil Chain Hash.</w:t>
      </w:r>
    </w:p>
    <w:sectPr w:rsidR="00C94258" w:rsidRPr="00C94258" w:rsidSect="00BE4039">
      <w:headerReference w:type="default" r:id="rId22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2A793" w14:textId="77777777" w:rsidR="00FB0EEF" w:rsidRDefault="00FB0EEF" w:rsidP="00A3000A">
      <w:pPr>
        <w:spacing w:after="0" w:line="240" w:lineRule="auto"/>
      </w:pPr>
      <w:r>
        <w:separator/>
      </w:r>
    </w:p>
  </w:endnote>
  <w:endnote w:type="continuationSeparator" w:id="0">
    <w:p w14:paraId="08BBD0D4" w14:textId="77777777" w:rsidR="00FB0EEF" w:rsidRDefault="00FB0EEF" w:rsidP="00A3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87441" w14:textId="77777777" w:rsidR="00FB0EEF" w:rsidRDefault="00FB0EEF" w:rsidP="00A3000A">
      <w:pPr>
        <w:spacing w:after="0" w:line="240" w:lineRule="auto"/>
      </w:pPr>
      <w:r>
        <w:separator/>
      </w:r>
    </w:p>
  </w:footnote>
  <w:footnote w:type="continuationSeparator" w:id="0">
    <w:p w14:paraId="0C96C886" w14:textId="77777777" w:rsidR="00FB0EEF" w:rsidRDefault="00FB0EEF" w:rsidP="00A3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F6D9A" w14:textId="324968CE" w:rsidR="00A3000A" w:rsidRDefault="00A3000A">
    <w:pPr>
      <w:pStyle w:val="Hlavika"/>
    </w:pPr>
    <w:r>
      <w:t>Samuel Kováč</w:t>
    </w:r>
  </w:p>
  <w:p w14:paraId="30C4AACB" w14:textId="3763BF76" w:rsidR="00A3000A" w:rsidRDefault="00A3000A">
    <w:pPr>
      <w:pStyle w:val="Hlavika"/>
    </w:pPr>
    <w:r>
      <w:t xml:space="preserve">DSA Zadanie </w:t>
    </w:r>
    <w:r w:rsidR="00637A54">
      <w:t>2</w:t>
    </w:r>
  </w:p>
  <w:p w14:paraId="5B56848B" w14:textId="77777777" w:rsidR="00A3000A" w:rsidRDefault="00A300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B6C86"/>
    <w:multiLevelType w:val="hybridMultilevel"/>
    <w:tmpl w:val="49EE82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10DF2"/>
    <w:multiLevelType w:val="hybridMultilevel"/>
    <w:tmpl w:val="CF9C4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6F"/>
    <w:rsid w:val="00046B64"/>
    <w:rsid w:val="00066C07"/>
    <w:rsid w:val="00082708"/>
    <w:rsid w:val="000B4371"/>
    <w:rsid w:val="000B4677"/>
    <w:rsid w:val="00117F2C"/>
    <w:rsid w:val="00135920"/>
    <w:rsid w:val="001426B5"/>
    <w:rsid w:val="001C58D0"/>
    <w:rsid w:val="001D29DD"/>
    <w:rsid w:val="001D776A"/>
    <w:rsid w:val="001E1235"/>
    <w:rsid w:val="00212AC4"/>
    <w:rsid w:val="00250F28"/>
    <w:rsid w:val="0028255E"/>
    <w:rsid w:val="002F1C6B"/>
    <w:rsid w:val="0034315D"/>
    <w:rsid w:val="00350890"/>
    <w:rsid w:val="003919FB"/>
    <w:rsid w:val="003A7244"/>
    <w:rsid w:val="003E17E7"/>
    <w:rsid w:val="003E214D"/>
    <w:rsid w:val="003F7626"/>
    <w:rsid w:val="00407080"/>
    <w:rsid w:val="004603E4"/>
    <w:rsid w:val="00484B6F"/>
    <w:rsid w:val="00494C44"/>
    <w:rsid w:val="00496E49"/>
    <w:rsid w:val="004A49E8"/>
    <w:rsid w:val="004F5E2B"/>
    <w:rsid w:val="00570B55"/>
    <w:rsid w:val="00597C00"/>
    <w:rsid w:val="005F45CE"/>
    <w:rsid w:val="006076D1"/>
    <w:rsid w:val="0061159C"/>
    <w:rsid w:val="00616C65"/>
    <w:rsid w:val="00637A54"/>
    <w:rsid w:val="00683770"/>
    <w:rsid w:val="00690EBA"/>
    <w:rsid w:val="006926B0"/>
    <w:rsid w:val="00703266"/>
    <w:rsid w:val="007047A6"/>
    <w:rsid w:val="007349FD"/>
    <w:rsid w:val="00784382"/>
    <w:rsid w:val="007A1099"/>
    <w:rsid w:val="007C3E18"/>
    <w:rsid w:val="007F0359"/>
    <w:rsid w:val="00814582"/>
    <w:rsid w:val="00866D0D"/>
    <w:rsid w:val="00881F4B"/>
    <w:rsid w:val="00881FB0"/>
    <w:rsid w:val="008C6628"/>
    <w:rsid w:val="008E4153"/>
    <w:rsid w:val="008E7D77"/>
    <w:rsid w:val="0090299D"/>
    <w:rsid w:val="00945374"/>
    <w:rsid w:val="00952794"/>
    <w:rsid w:val="00954928"/>
    <w:rsid w:val="009C53C0"/>
    <w:rsid w:val="00A3000A"/>
    <w:rsid w:val="00A47093"/>
    <w:rsid w:val="00A90418"/>
    <w:rsid w:val="00A9273F"/>
    <w:rsid w:val="00AF1602"/>
    <w:rsid w:val="00AF59F2"/>
    <w:rsid w:val="00B02E54"/>
    <w:rsid w:val="00B12293"/>
    <w:rsid w:val="00B13CBF"/>
    <w:rsid w:val="00B36059"/>
    <w:rsid w:val="00B63C31"/>
    <w:rsid w:val="00B67300"/>
    <w:rsid w:val="00B71D7A"/>
    <w:rsid w:val="00B9617A"/>
    <w:rsid w:val="00BE4039"/>
    <w:rsid w:val="00C87073"/>
    <w:rsid w:val="00C94258"/>
    <w:rsid w:val="00CB1CE6"/>
    <w:rsid w:val="00CE3202"/>
    <w:rsid w:val="00D372B5"/>
    <w:rsid w:val="00D6691B"/>
    <w:rsid w:val="00D74933"/>
    <w:rsid w:val="00DD3BEF"/>
    <w:rsid w:val="00E07E3B"/>
    <w:rsid w:val="00E1082A"/>
    <w:rsid w:val="00E1684A"/>
    <w:rsid w:val="00E32FFC"/>
    <w:rsid w:val="00E3768E"/>
    <w:rsid w:val="00ED270E"/>
    <w:rsid w:val="00EE5865"/>
    <w:rsid w:val="00EF63AD"/>
    <w:rsid w:val="00F75ED5"/>
    <w:rsid w:val="00FB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F575"/>
  <w15:chartTrackingRefBased/>
  <w15:docId w15:val="{1F358549-551D-4C0C-B2A7-F420471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7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7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4B6F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4603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3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000A"/>
  </w:style>
  <w:style w:type="paragraph" w:styleId="Pta">
    <w:name w:val="footer"/>
    <w:basedOn w:val="Normlny"/>
    <w:link w:val="PtaChar"/>
    <w:uiPriority w:val="99"/>
    <w:unhideWhenUsed/>
    <w:rsid w:val="00A3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000A"/>
  </w:style>
  <w:style w:type="character" w:styleId="Hypertextovprepojenie">
    <w:name w:val="Hyperlink"/>
    <w:basedOn w:val="Predvolenpsmoodseku"/>
    <w:uiPriority w:val="99"/>
    <w:unhideWhenUsed/>
    <w:rsid w:val="0095492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92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1684A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37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637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steemit.com/programming/@drifter1/programming-c-hashtables-with-linear-probin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st.github.com/aagontuk/38b4070911391dd2806f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4A8A-3DDE-492D-A7EC-B013CA80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kovacs2@stuba.sk</dc:creator>
  <cp:keywords/>
  <dc:description/>
  <cp:lastModifiedBy>Samuel Kováč</cp:lastModifiedBy>
  <cp:revision>51</cp:revision>
  <dcterms:created xsi:type="dcterms:W3CDTF">2021-03-05T16:00:00Z</dcterms:created>
  <dcterms:modified xsi:type="dcterms:W3CDTF">2021-04-10T16:20:00Z</dcterms:modified>
</cp:coreProperties>
</file>